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0C" w:rsidRDefault="0095770C" w:rsidP="0095770C">
      <w:r w:rsidRPr="003C54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5137B" wp14:editId="69F91538">
                <wp:simplePos x="0" y="0"/>
                <wp:positionH relativeFrom="column">
                  <wp:posOffset>2948940</wp:posOffset>
                </wp:positionH>
                <wp:positionV relativeFrom="paragraph">
                  <wp:posOffset>-405130</wp:posOffset>
                </wp:positionV>
                <wp:extent cx="3228975" cy="14954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0C" w:rsidRPr="00014DB3" w:rsidRDefault="0095770C" w:rsidP="0095770C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95770C" w:rsidRDefault="0095770C" w:rsidP="0095770C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FA1ED51" wp14:editId="421A0961">
                                  <wp:extent cx="922084" cy="922084"/>
                                  <wp:effectExtent l="0" t="0" r="0" b="0"/>
                                  <wp:docPr id="4" name="Imagem 4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70C" w:rsidRDefault="0095770C" w:rsidP="0095770C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2pt;margin-top:-31.9pt;width:254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">
                <v:textbox>
                  <w:txbxContent>
                    <w:p w:rsidR="0095770C" w:rsidRPr="00014DB3" w:rsidRDefault="0095770C" w:rsidP="0095770C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95770C" w:rsidRDefault="0095770C" w:rsidP="0095770C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FA1ED51" wp14:editId="421A0961">
                            <wp:extent cx="922084" cy="922084"/>
                            <wp:effectExtent l="0" t="0" r="0" b="0"/>
                            <wp:docPr id="4" name="Imagem 4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70C" w:rsidRDefault="0095770C" w:rsidP="0095770C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</w:txbxContent>
                </v:textbox>
              </v:shape>
            </w:pict>
          </mc:Fallback>
        </mc:AlternateContent>
      </w:r>
      <w:r w:rsidRPr="003C54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006BF" wp14:editId="62FF9B76">
                <wp:simplePos x="0" y="0"/>
                <wp:positionH relativeFrom="column">
                  <wp:posOffset>-641985</wp:posOffset>
                </wp:positionH>
                <wp:positionV relativeFrom="paragraph">
                  <wp:posOffset>-385445</wp:posOffset>
                </wp:positionV>
                <wp:extent cx="3228975" cy="1495425"/>
                <wp:effectExtent l="0" t="0" r="28575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0C" w:rsidRPr="00014DB3" w:rsidRDefault="0095770C" w:rsidP="0095770C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95770C" w:rsidRDefault="0095770C" w:rsidP="0095770C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10E8572" wp14:editId="55226CC2">
                                  <wp:extent cx="922084" cy="922084"/>
                                  <wp:effectExtent l="0" t="0" r="0" b="0"/>
                                  <wp:docPr id="14" name="Imagem 14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70C" w:rsidRDefault="0095770C" w:rsidP="0095770C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0.55pt;margin-top:-30.35pt;width:254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">
                <v:textbox>
                  <w:txbxContent>
                    <w:p w:rsidR="0095770C" w:rsidRPr="00014DB3" w:rsidRDefault="0095770C" w:rsidP="0095770C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95770C" w:rsidRDefault="0095770C" w:rsidP="0095770C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10E8572" wp14:editId="55226CC2">
                            <wp:extent cx="922084" cy="922084"/>
                            <wp:effectExtent l="0" t="0" r="0" b="0"/>
                            <wp:docPr id="14" name="Imagem 14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70C" w:rsidRDefault="0095770C" w:rsidP="0095770C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</w:txbxContent>
                </v:textbox>
              </v:shape>
            </w:pict>
          </mc:Fallback>
        </mc:AlternateContent>
      </w:r>
    </w:p>
    <w:p w:rsidR="0095770C" w:rsidRDefault="0095770C" w:rsidP="0095770C"/>
    <w:p w:rsidR="0095770C" w:rsidRDefault="0095770C" w:rsidP="0095770C"/>
    <w:p w:rsidR="0095770C" w:rsidRDefault="0095770C" w:rsidP="0095770C">
      <w:r w:rsidRPr="003C54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30BB" wp14:editId="448741B0">
                <wp:simplePos x="0" y="0"/>
                <wp:positionH relativeFrom="column">
                  <wp:posOffset>-641985</wp:posOffset>
                </wp:positionH>
                <wp:positionV relativeFrom="paragraph">
                  <wp:posOffset>125095</wp:posOffset>
                </wp:positionV>
                <wp:extent cx="3228975" cy="245745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0C" w:rsidRDefault="0076797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17 Novembro 2015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 w:rsidRPr="007B79F5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 xml:space="preserve"> Dia Mundial do Não Fumador</w:t>
                            </w:r>
                            <w:r w:rsidRPr="007B79F5">
                              <w:rPr>
                                <w:rFonts w:ascii="inherit" w:eastAsia="Times New Roman" w:hAnsi="inherit" w:cs="Helvetica"/>
                                <w:noProof/>
                                <w:color w:val="8F8B6E"/>
                                <w:sz w:val="44"/>
                                <w:szCs w:val="44"/>
                                <w:bdr w:val="none" w:sz="0" w:space="0" w:color="auto" w:frame="1"/>
                                <w:lang w:eastAsia="pt-PT"/>
                              </w:rPr>
                              <w:drawing>
                                <wp:inline distT="0" distB="0" distL="0" distR="0" wp14:anchorId="4A1591A2" wp14:editId="3880DCE7">
                                  <wp:extent cx="1272825" cy="581025"/>
                                  <wp:effectExtent l="0" t="0" r="3810" b="0"/>
                                  <wp:docPr id="17" name="Imagem 17" descr="foto cigarro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oto cigarro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16" cy="58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</w:pPr>
                            <w:r>
                              <w:t>A minha mensagem neste dia é: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</w:pP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</w:pPr>
                            <w:r>
                              <w:t>_________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_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-------</w:t>
                            </w:r>
                          </w:p>
                          <w:p w:rsidR="0095770C" w:rsidRPr="007B79F5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0.55pt;margin-top:9.85pt;width:254.2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">
                <v:textbox>
                  <w:txbxContent>
                    <w:p w:rsidR="0095770C" w:rsidRDefault="0076797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17 Novembro 2015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 w:rsidRPr="007B79F5"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 xml:space="preserve"> Dia Mundial do Não Fumador</w:t>
                      </w:r>
                      <w:r w:rsidRPr="007B79F5">
                        <w:rPr>
                          <w:rFonts w:ascii="inherit" w:eastAsia="Times New Roman" w:hAnsi="inherit" w:cs="Helvetica"/>
                          <w:noProof/>
                          <w:color w:val="8F8B6E"/>
                          <w:sz w:val="44"/>
                          <w:szCs w:val="44"/>
                          <w:bdr w:val="none" w:sz="0" w:space="0" w:color="auto" w:frame="1"/>
                          <w:lang w:eastAsia="pt-PT"/>
                        </w:rPr>
                        <w:drawing>
                          <wp:inline distT="0" distB="0" distL="0" distR="0" wp14:anchorId="4A1591A2" wp14:editId="3880DCE7">
                            <wp:extent cx="1272825" cy="581025"/>
                            <wp:effectExtent l="0" t="0" r="3810" b="0"/>
                            <wp:docPr id="17" name="Imagem 17" descr="foto cigarro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oto cigarro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16" cy="583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</w:pPr>
                      <w:r>
                        <w:t>A minha mensagem neste dia é: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</w:pP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</w:pPr>
                      <w:r>
                        <w:t>_________________________________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________________________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_________________________</w:t>
                      </w: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-------</w:t>
                      </w:r>
                    </w:p>
                    <w:p w:rsidR="0095770C" w:rsidRPr="007B79F5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</w:txbxContent>
                </v:textbox>
              </v:shape>
            </w:pict>
          </mc:Fallback>
        </mc:AlternateContent>
      </w:r>
      <w:r w:rsidRPr="003C54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A2139" wp14:editId="7C693B1B">
                <wp:simplePos x="0" y="0"/>
                <wp:positionH relativeFrom="column">
                  <wp:posOffset>2948940</wp:posOffset>
                </wp:positionH>
                <wp:positionV relativeFrom="paragraph">
                  <wp:posOffset>125730</wp:posOffset>
                </wp:positionV>
                <wp:extent cx="3228975" cy="2457450"/>
                <wp:effectExtent l="0" t="0" r="28575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0C" w:rsidRDefault="0076797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17 Novembro 2015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 w:rsidRPr="007B79F5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 xml:space="preserve"> Dia Mundial do Não Fumador</w:t>
                            </w:r>
                            <w:r w:rsidRPr="007B79F5">
                              <w:rPr>
                                <w:rFonts w:ascii="inherit" w:eastAsia="Times New Roman" w:hAnsi="inherit" w:cs="Helvetica"/>
                                <w:noProof/>
                                <w:color w:val="8F8B6E"/>
                                <w:sz w:val="44"/>
                                <w:szCs w:val="44"/>
                                <w:bdr w:val="none" w:sz="0" w:space="0" w:color="auto" w:frame="1"/>
                                <w:lang w:eastAsia="pt-PT"/>
                              </w:rPr>
                              <w:drawing>
                                <wp:inline distT="0" distB="0" distL="0" distR="0" wp14:anchorId="2FB89F0B" wp14:editId="58BA3A71">
                                  <wp:extent cx="1272825" cy="581025"/>
                                  <wp:effectExtent l="0" t="0" r="3810" b="0"/>
                                  <wp:docPr id="18" name="Imagem 18" descr="foto cigarro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oto cigarro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16" cy="58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</w:pPr>
                            <w:r>
                              <w:t>A minha mensagem neste dia é: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</w:pP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</w:pPr>
                            <w:r>
                              <w:t>_________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_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-------</w:t>
                            </w:r>
                          </w:p>
                          <w:p w:rsidR="0095770C" w:rsidRPr="007B79F5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2.2pt;margin-top:9.9pt;width:254.25pt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">
                <v:textbox>
                  <w:txbxContent>
                    <w:p w:rsidR="0095770C" w:rsidRDefault="0076797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17 Novembro 2015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 w:rsidRPr="007B79F5"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 xml:space="preserve"> Dia Mundial do Não Fumador</w:t>
                      </w:r>
                      <w:r w:rsidRPr="007B79F5">
                        <w:rPr>
                          <w:rFonts w:ascii="inherit" w:eastAsia="Times New Roman" w:hAnsi="inherit" w:cs="Helvetica"/>
                          <w:noProof/>
                          <w:color w:val="8F8B6E"/>
                          <w:sz w:val="44"/>
                          <w:szCs w:val="44"/>
                          <w:bdr w:val="none" w:sz="0" w:space="0" w:color="auto" w:frame="1"/>
                          <w:lang w:eastAsia="pt-PT"/>
                        </w:rPr>
                        <w:drawing>
                          <wp:inline distT="0" distB="0" distL="0" distR="0" wp14:anchorId="2FB89F0B" wp14:editId="58BA3A71">
                            <wp:extent cx="1272825" cy="581025"/>
                            <wp:effectExtent l="0" t="0" r="3810" b="0"/>
                            <wp:docPr id="18" name="Imagem 18" descr="foto cigarro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oto cigarro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16" cy="583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</w:pPr>
                      <w:r>
                        <w:t>A minha mensagem neste dia é: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</w:pP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</w:pPr>
                      <w:r>
                        <w:t>_________________________________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________________________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_________________________</w:t>
                      </w: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-------</w:t>
                      </w:r>
                    </w:p>
                    <w:p w:rsidR="0095770C" w:rsidRPr="007B79F5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</w:txbxContent>
                </v:textbox>
              </v:shape>
            </w:pict>
          </mc:Fallback>
        </mc:AlternateContent>
      </w:r>
    </w:p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>
      <w:r w:rsidRPr="003C54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DCCA8" wp14:editId="48F11648">
                <wp:simplePos x="0" y="0"/>
                <wp:positionH relativeFrom="column">
                  <wp:posOffset>-651510</wp:posOffset>
                </wp:positionH>
                <wp:positionV relativeFrom="paragraph">
                  <wp:posOffset>264795</wp:posOffset>
                </wp:positionV>
                <wp:extent cx="3228975" cy="149542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0C" w:rsidRPr="00014DB3" w:rsidRDefault="0095770C" w:rsidP="0095770C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95770C" w:rsidRDefault="0095770C" w:rsidP="0095770C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F7777FE" wp14:editId="25433D17">
                                  <wp:extent cx="922084" cy="922084"/>
                                  <wp:effectExtent l="0" t="0" r="0" b="0"/>
                                  <wp:docPr id="10" name="Imagem 10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70C" w:rsidRDefault="0095770C" w:rsidP="0095770C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.3pt;margin-top:20.85pt;width:254.2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">
                <v:textbox>
                  <w:txbxContent>
                    <w:p w:rsidR="0095770C" w:rsidRPr="00014DB3" w:rsidRDefault="0095770C" w:rsidP="0095770C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95770C" w:rsidRDefault="0095770C" w:rsidP="0095770C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F7777FE" wp14:editId="25433D17">
                            <wp:extent cx="922084" cy="922084"/>
                            <wp:effectExtent l="0" t="0" r="0" b="0"/>
                            <wp:docPr id="10" name="Imagem 10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70C" w:rsidRDefault="0095770C" w:rsidP="0095770C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</w:txbxContent>
                </v:textbox>
              </v:shape>
            </w:pict>
          </mc:Fallback>
        </mc:AlternateContent>
      </w:r>
      <w:r w:rsidRPr="003C54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D5687" wp14:editId="060D47F2">
                <wp:simplePos x="0" y="0"/>
                <wp:positionH relativeFrom="column">
                  <wp:posOffset>2948940</wp:posOffset>
                </wp:positionH>
                <wp:positionV relativeFrom="paragraph">
                  <wp:posOffset>264160</wp:posOffset>
                </wp:positionV>
                <wp:extent cx="3228975" cy="14954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0C" w:rsidRPr="00014DB3" w:rsidRDefault="0095770C" w:rsidP="0095770C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95770C" w:rsidRDefault="0095770C" w:rsidP="0095770C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012CC65" wp14:editId="0C37F71E">
                                  <wp:extent cx="922084" cy="922084"/>
                                  <wp:effectExtent l="0" t="0" r="0" b="0"/>
                                  <wp:docPr id="9" name="Imagem 9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70C" w:rsidRDefault="0095770C" w:rsidP="0095770C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2.2pt;margin-top:20.8pt;width:254.2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">
                <v:textbox>
                  <w:txbxContent>
                    <w:p w:rsidR="0095770C" w:rsidRPr="00014DB3" w:rsidRDefault="0095770C" w:rsidP="0095770C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95770C" w:rsidRDefault="0095770C" w:rsidP="0095770C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012CC65" wp14:editId="0C37F71E">
                            <wp:extent cx="922084" cy="922084"/>
                            <wp:effectExtent l="0" t="0" r="0" b="0"/>
                            <wp:docPr id="9" name="Imagem 9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70C" w:rsidRDefault="0095770C" w:rsidP="0095770C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</w:txbxContent>
                </v:textbox>
              </v:shape>
            </w:pict>
          </mc:Fallback>
        </mc:AlternateContent>
      </w:r>
    </w:p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/>
    <w:p w:rsidR="0095770C" w:rsidRDefault="0095770C" w:rsidP="0095770C">
      <w:r w:rsidRPr="003C54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D0BFC" wp14:editId="37919A83">
                <wp:simplePos x="0" y="0"/>
                <wp:positionH relativeFrom="column">
                  <wp:posOffset>2948940</wp:posOffset>
                </wp:positionH>
                <wp:positionV relativeFrom="paragraph">
                  <wp:posOffset>139065</wp:posOffset>
                </wp:positionV>
                <wp:extent cx="3228975" cy="2457450"/>
                <wp:effectExtent l="0" t="0" r="28575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0C" w:rsidRDefault="0076797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 xml:space="preserve">17 Novembro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2015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 w:rsidRPr="007B79F5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 xml:space="preserve"> Dia Mundial do Não Fumador</w:t>
                            </w:r>
                            <w:r w:rsidRPr="007B79F5">
                              <w:rPr>
                                <w:rFonts w:ascii="inherit" w:eastAsia="Times New Roman" w:hAnsi="inherit" w:cs="Helvetica"/>
                                <w:noProof/>
                                <w:color w:val="8F8B6E"/>
                                <w:sz w:val="44"/>
                                <w:szCs w:val="44"/>
                                <w:bdr w:val="none" w:sz="0" w:space="0" w:color="auto" w:frame="1"/>
                                <w:lang w:eastAsia="pt-PT"/>
                              </w:rPr>
                              <w:drawing>
                                <wp:inline distT="0" distB="0" distL="0" distR="0" wp14:anchorId="7C8E674C" wp14:editId="7E1DC957">
                                  <wp:extent cx="1272825" cy="581025"/>
                                  <wp:effectExtent l="0" t="0" r="3810" b="0"/>
                                  <wp:docPr id="16" name="Imagem 16" descr="foto cigarro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oto cigarro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16" cy="58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</w:pPr>
                            <w:r>
                              <w:t>A minha mensagem neste dia é: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</w:pP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</w:pPr>
                            <w:r>
                              <w:t>_________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_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-------</w:t>
                            </w:r>
                          </w:p>
                          <w:p w:rsidR="0095770C" w:rsidRPr="007B79F5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2.2pt;margin-top:10.95pt;width:254.2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">
                <v:textbox>
                  <w:txbxContent>
                    <w:p w:rsidR="0095770C" w:rsidRDefault="0076797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 xml:space="preserve">17 Novembro </w:t>
                      </w: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2015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 w:rsidRPr="007B79F5"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 xml:space="preserve"> Dia Mundial do Não Fumador</w:t>
                      </w:r>
                      <w:r w:rsidRPr="007B79F5">
                        <w:rPr>
                          <w:rFonts w:ascii="inherit" w:eastAsia="Times New Roman" w:hAnsi="inherit" w:cs="Helvetica"/>
                          <w:noProof/>
                          <w:color w:val="8F8B6E"/>
                          <w:sz w:val="44"/>
                          <w:szCs w:val="44"/>
                          <w:bdr w:val="none" w:sz="0" w:space="0" w:color="auto" w:frame="1"/>
                          <w:lang w:eastAsia="pt-PT"/>
                        </w:rPr>
                        <w:drawing>
                          <wp:inline distT="0" distB="0" distL="0" distR="0" wp14:anchorId="7C8E674C" wp14:editId="7E1DC957">
                            <wp:extent cx="1272825" cy="581025"/>
                            <wp:effectExtent l="0" t="0" r="3810" b="0"/>
                            <wp:docPr id="16" name="Imagem 16" descr="foto cigarro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oto cigarro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16" cy="583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</w:pPr>
                      <w:r>
                        <w:t>A minha mensagem neste dia é: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</w:pP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</w:pPr>
                      <w:r>
                        <w:t>_________________________________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________________________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_________________________</w:t>
                      </w: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-------</w:t>
                      </w:r>
                    </w:p>
                    <w:p w:rsidR="0095770C" w:rsidRPr="007B79F5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</w:txbxContent>
                </v:textbox>
              </v:shape>
            </w:pict>
          </mc:Fallback>
        </mc:AlternateContent>
      </w:r>
      <w:r w:rsidRPr="003C54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8D534" wp14:editId="0527E930">
                <wp:simplePos x="0" y="0"/>
                <wp:positionH relativeFrom="column">
                  <wp:posOffset>-651510</wp:posOffset>
                </wp:positionH>
                <wp:positionV relativeFrom="paragraph">
                  <wp:posOffset>119380</wp:posOffset>
                </wp:positionV>
                <wp:extent cx="3228975" cy="2457450"/>
                <wp:effectExtent l="0" t="0" r="28575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0C" w:rsidRDefault="0076797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17 Novembro 2015</w:t>
                            </w:r>
                            <w:bookmarkStart w:id="0" w:name="_GoBack"/>
                            <w:bookmarkEnd w:id="0"/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 w:rsidRPr="007B79F5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 xml:space="preserve"> Dia Mundial do Não Fumador</w:t>
                            </w:r>
                            <w:r w:rsidRPr="007B79F5">
                              <w:rPr>
                                <w:rFonts w:ascii="inherit" w:eastAsia="Times New Roman" w:hAnsi="inherit" w:cs="Helvetica"/>
                                <w:noProof/>
                                <w:color w:val="8F8B6E"/>
                                <w:sz w:val="44"/>
                                <w:szCs w:val="44"/>
                                <w:bdr w:val="none" w:sz="0" w:space="0" w:color="auto" w:frame="1"/>
                                <w:lang w:eastAsia="pt-PT"/>
                              </w:rPr>
                              <w:drawing>
                                <wp:inline distT="0" distB="0" distL="0" distR="0" wp14:anchorId="41471DA3" wp14:editId="6048BD52">
                                  <wp:extent cx="1272825" cy="581025"/>
                                  <wp:effectExtent l="0" t="0" r="3810" b="0"/>
                                  <wp:docPr id="15" name="Imagem 15" descr="foto cigarro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oto cigarro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16" cy="58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</w:pPr>
                            <w:r>
                              <w:t>A minha mensagem neste dia é: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</w:pP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</w:pPr>
                            <w:r>
                              <w:t>_________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240" w:lineRule="auto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_________________________</w:t>
                            </w: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  <w:t>-------</w:t>
                            </w:r>
                          </w:p>
                          <w:p w:rsidR="0095770C" w:rsidRPr="007B79F5" w:rsidRDefault="0095770C" w:rsidP="0095770C">
                            <w:pPr>
                              <w:spacing w:after="0" w:line="720" w:lineRule="atLeast"/>
                              <w:jc w:val="center"/>
                              <w:textAlignment w:val="top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000000"/>
                                <w:kern w:val="36"/>
                                <w:sz w:val="32"/>
                                <w:szCs w:val="32"/>
                                <w:lang w:eastAsia="pt-PT"/>
                              </w:rPr>
                            </w:pPr>
                          </w:p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  <w:p w:rsidR="0095770C" w:rsidRDefault="0095770C" w:rsidP="00957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1.3pt;margin-top:9.4pt;width:254.2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">
                <v:textbox>
                  <w:txbxContent>
                    <w:p w:rsidR="0095770C" w:rsidRDefault="0076797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17 Novembro 2015</w:t>
                      </w:r>
                      <w:bookmarkStart w:id="1" w:name="_GoBack"/>
                      <w:bookmarkEnd w:id="1"/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 w:rsidRPr="007B79F5"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 xml:space="preserve"> Dia Mundial do Não Fumador</w:t>
                      </w:r>
                      <w:r w:rsidRPr="007B79F5">
                        <w:rPr>
                          <w:rFonts w:ascii="inherit" w:eastAsia="Times New Roman" w:hAnsi="inherit" w:cs="Helvetica"/>
                          <w:noProof/>
                          <w:color w:val="8F8B6E"/>
                          <w:sz w:val="44"/>
                          <w:szCs w:val="44"/>
                          <w:bdr w:val="none" w:sz="0" w:space="0" w:color="auto" w:frame="1"/>
                          <w:lang w:eastAsia="pt-PT"/>
                        </w:rPr>
                        <w:drawing>
                          <wp:inline distT="0" distB="0" distL="0" distR="0" wp14:anchorId="41471DA3" wp14:editId="6048BD52">
                            <wp:extent cx="1272825" cy="581025"/>
                            <wp:effectExtent l="0" t="0" r="3810" b="0"/>
                            <wp:docPr id="15" name="Imagem 15" descr="foto cigarro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oto cigarro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16" cy="583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</w:pPr>
                      <w:r>
                        <w:t>A minha mensagem neste dia é: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</w:pP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</w:pPr>
                      <w:r>
                        <w:t>_________________________________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________________________</w:t>
                      </w:r>
                    </w:p>
                    <w:p w:rsidR="0095770C" w:rsidRDefault="0095770C" w:rsidP="0095770C">
                      <w:pPr>
                        <w:spacing w:after="0" w:line="240" w:lineRule="auto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_________________________</w:t>
                      </w: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  <w:t>-------</w:t>
                      </w:r>
                    </w:p>
                    <w:p w:rsidR="0095770C" w:rsidRPr="007B79F5" w:rsidRDefault="0095770C" w:rsidP="0095770C">
                      <w:pPr>
                        <w:spacing w:after="0" w:line="720" w:lineRule="atLeast"/>
                        <w:jc w:val="center"/>
                        <w:textAlignment w:val="top"/>
                        <w:outlineLvl w:val="0"/>
                        <w:rPr>
                          <w:rFonts w:ascii="inherit" w:eastAsia="Times New Roman" w:hAnsi="inherit" w:cs="Times New Roman"/>
                          <w:b/>
                          <w:bCs/>
                          <w:color w:val="000000"/>
                          <w:kern w:val="36"/>
                          <w:sz w:val="32"/>
                          <w:szCs w:val="32"/>
                          <w:lang w:eastAsia="pt-PT"/>
                        </w:rPr>
                      </w:pPr>
                    </w:p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  <w:p w:rsidR="0095770C" w:rsidRDefault="0095770C" w:rsidP="0095770C"/>
                  </w:txbxContent>
                </v:textbox>
              </v:shape>
            </w:pict>
          </mc:Fallback>
        </mc:AlternateContent>
      </w:r>
    </w:p>
    <w:p w:rsidR="007C6E50" w:rsidRDefault="007C6E50"/>
    <w:sectPr w:rsidR="007C6E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0C"/>
    <w:rsid w:val="0076797C"/>
    <w:rsid w:val="007C6E50"/>
    <w:rsid w:val="0095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7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7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medicil.pt/wp-content/uploads/2014/11/foto-cigarro-e141622462813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69B0-09A6-434F-9D68-E31E07B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a Nunes</dc:creator>
  <cp:lastModifiedBy>Joela Nunes</cp:lastModifiedBy>
  <cp:revision>2</cp:revision>
  <dcterms:created xsi:type="dcterms:W3CDTF">2015-11-15T17:38:00Z</dcterms:created>
  <dcterms:modified xsi:type="dcterms:W3CDTF">2015-11-15T17:40:00Z</dcterms:modified>
</cp:coreProperties>
</file>